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F522B0" w:rsidRDefault="006979A7" w:rsidP="00F522B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176CD7">
        <w:rPr>
          <w:rFonts w:ascii="Times New Roman" w:hAnsi="Times New Roman"/>
          <w:b/>
          <w:sz w:val="24"/>
          <w:szCs w:val="24"/>
          <w:lang w:val="bg-BG"/>
        </w:rPr>
        <w:t>04-</w:t>
      </w:r>
      <w:r w:rsidR="00F522B0">
        <w:rPr>
          <w:rFonts w:ascii="Times New Roman" w:hAnsi="Times New Roman"/>
          <w:b/>
          <w:sz w:val="24"/>
          <w:szCs w:val="24"/>
          <w:lang w:val="bg-BG"/>
        </w:rPr>
        <w:t>479/03.12.2025г.</w:t>
      </w:r>
    </w:p>
    <w:p w:rsidR="006979A7" w:rsidRPr="006979A7" w:rsidRDefault="00176CD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C7138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207299">
        <w:rPr>
          <w:rFonts w:ascii="Times New Roman" w:hAnsi="Times New Roman"/>
          <w:b/>
          <w:sz w:val="24"/>
          <w:szCs w:val="24"/>
          <w:lang w:val="bg-BG"/>
        </w:rPr>
        <w:t>Железни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C713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C71381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C71381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207299">
        <w:rPr>
          <w:rFonts w:ascii="Times New Roman" w:hAnsi="Times New Roman"/>
          <w:b/>
          <w:sz w:val="24"/>
          <w:szCs w:val="24"/>
          <w:lang w:val="bg-BG"/>
        </w:rPr>
        <w:t>Железни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207299">
        <w:rPr>
          <w:rFonts w:ascii="Times New Roman" w:eastAsia="Calibri" w:hAnsi="Times New Roman"/>
          <w:b/>
          <w:sz w:val="24"/>
          <w:szCs w:val="24"/>
          <w:lang w:val="bg-BG"/>
        </w:rPr>
        <w:t>Желез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F70844">
        <w:rPr>
          <w:rFonts w:ascii="Times New Roman" w:eastAsia="Calibri" w:hAnsi="Times New Roman"/>
          <w:sz w:val="24"/>
          <w:szCs w:val="24"/>
          <w:lang w:val="bg-BG"/>
        </w:rPr>
        <w:t>4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207299">
        <w:rPr>
          <w:rFonts w:ascii="Times New Roman" w:eastAsia="Calibri" w:hAnsi="Times New Roman"/>
          <w:b/>
          <w:sz w:val="24"/>
          <w:szCs w:val="24"/>
          <w:lang w:val="bg-BG"/>
        </w:rPr>
        <w:t>Желез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F64063" w:rsidRDefault="00F64063" w:rsidP="00F64063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A15782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F64063" w:rsidRDefault="00F64063" w:rsidP="00F64063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F64063" w:rsidRDefault="00F64063" w:rsidP="00F64063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F64063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207299">
        <w:rPr>
          <w:rFonts w:ascii="Times New Roman" w:eastAsia="Calibri" w:hAnsi="Times New Roman"/>
          <w:b/>
          <w:sz w:val="24"/>
          <w:szCs w:val="24"/>
          <w:lang w:val="bg-BG"/>
        </w:rPr>
        <w:t>Железник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275"/>
        <w:gridCol w:w="851"/>
        <w:gridCol w:w="992"/>
        <w:gridCol w:w="993"/>
        <w:gridCol w:w="1134"/>
        <w:gridCol w:w="708"/>
        <w:gridCol w:w="1000"/>
        <w:gridCol w:w="709"/>
        <w:gridCol w:w="843"/>
      </w:tblGrid>
      <w:tr w:rsidR="00475147" w:rsidRPr="00475147" w:rsidTr="00475147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9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6.1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6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8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5.9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6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6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НСТИТУТ ПО ЗЕМЕДЕЛИЕ КАРНОБА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6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3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674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.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.9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10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8.8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8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8.7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0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.3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9.8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6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2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7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7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3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9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6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3.8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5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5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8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0.0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9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3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9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3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5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2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8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9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3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2.8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0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6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4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1.1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.9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4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5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5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1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9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2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7.3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4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3.3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.2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4.5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7.6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8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9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7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7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5.6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6.8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9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0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8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7.4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4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7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9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2.7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8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1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4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.3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4.3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5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3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1.0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1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7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9.3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4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3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1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0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0.8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1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4.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5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0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ДЕНИЦА ДЕН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1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2751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5.5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9.8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9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76.9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9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4.8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1.0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3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7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6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5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4.9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0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1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6.4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3.3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.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.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2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69.5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МЕРКУРИЙ-64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0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0.7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МЕРКУРИЙ-64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МЕРКУРИЙ-64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1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МЕРКУРИЙ-64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7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1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МЕРКУРИЙ-64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3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3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72018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7.0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ГЕНГЕР - ГЕОРГИ ГЕОРГИЕВ-ТОДОР ГЕОРГИ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6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ГЕНГЕР - ГЕОРГИ ГЕОРГИЕВ-ТОДОР ГЕОРГИ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8.1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1233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.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7.8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ГРЕНОБЪЛ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5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7.1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ГРЕНОБЪЛ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3.6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ГРЕНОБЪЛ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4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4.3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ГРЕНОБЪЛ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8.5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"ГРЕНОБЪЛ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4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4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40039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.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4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5.9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ИХАИЛ АТАНАСОВ СТОЙ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07160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6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5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ИХАИЛ АТАНАСОВ СТОЙ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07160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.7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ИХАИЛ АТАНАСОВ СТОЙ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07160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407160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9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7.9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2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5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1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9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7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7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9.5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5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.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3.3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7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5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2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6.8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8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.2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3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8.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8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.2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.7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5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9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1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9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0.5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ДИНКО ИВАН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3.4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082305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8.3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.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17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7.8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АТАНАСКА БОЯНОВА ДИН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209050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5.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lastRenderedPageBreak/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209050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0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5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ТОДОР ЙОРДАНОВ ИВ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51003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72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ТОДОР ЙОРДАНОВ ИВ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51003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2.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5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7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51003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.3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.4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3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2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08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5.6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6.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8.88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6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6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17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9.9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7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1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ЕТ "БЕНМАР - БЕНЧО БЕНЧЕ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7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120339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1.5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8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3.53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ВАН ДИНК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11020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9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9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4.57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ВАН ДИНК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11020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5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ВАН ДИНК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11020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1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.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9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8.1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ИВАН ДИНКОВ ДИ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11020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71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711020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0.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2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3.9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.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6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.0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3.64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5.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9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0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0.75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7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9.10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.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3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7.49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МАРИН ЙОРДАНОВ МАРИ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0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0.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45.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23.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</w:tr>
      <w:tr w:rsidR="00475147" w:rsidRPr="00475147" w:rsidTr="0047514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color w:val="000000"/>
                <w:lang w:val="en-GB" w:eastAsia="bg-BG"/>
              </w:rPr>
              <w:t>891119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.8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4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47" w:rsidRPr="00475147" w:rsidRDefault="00475147" w:rsidP="004751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47514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8.83</w:t>
            </w:r>
          </w:p>
        </w:tc>
      </w:tr>
    </w:tbl>
    <w:p w:rsidR="00DB1833" w:rsidRPr="0042321E" w:rsidRDefault="00DB1833" w:rsidP="00DB1833">
      <w:pPr>
        <w:spacing w:line="270" w:lineRule="atLeast"/>
        <w:ind w:right="-842"/>
        <w:rPr>
          <w:rFonts w:ascii="Times New Roman" w:hAnsi="Times New Roman"/>
          <w:b/>
          <w:lang w:val="bg-BG"/>
        </w:rPr>
      </w:pPr>
    </w:p>
    <w:sectPr w:rsidR="00DB1833" w:rsidRPr="0042321E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11" w:rsidRDefault="00331A11">
      <w:r>
        <w:separator/>
      </w:r>
    </w:p>
  </w:endnote>
  <w:endnote w:type="continuationSeparator" w:id="1">
    <w:p w:rsidR="00331A11" w:rsidRDefault="00331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5D" w:rsidRDefault="007B4F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11" w:rsidRDefault="00331A11">
      <w:r>
        <w:separator/>
      </w:r>
    </w:p>
  </w:footnote>
  <w:footnote w:type="continuationSeparator" w:id="1">
    <w:p w:rsidR="00331A11" w:rsidRDefault="00331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5D" w:rsidRDefault="007B4F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5D" w:rsidRDefault="007B4F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3E2742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3E2742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7B4F5D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7B4F5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3E2742" w:rsidP="003C227E">
    <w:pPr>
      <w:rPr>
        <w:b/>
        <w:szCs w:val="24"/>
        <w:lang w:val="bg-BG"/>
      </w:rPr>
    </w:pPr>
    <w:r w:rsidRPr="003E2742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7B4F5D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6CD7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037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1A11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2742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21E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5147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14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464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56D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4F5D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63F6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1919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464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782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381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3FA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303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DF768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568D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6DCC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22B0"/>
    <w:rsid w:val="00F544CA"/>
    <w:rsid w:val="00F62E12"/>
    <w:rsid w:val="00F630B4"/>
    <w:rsid w:val="00F64063"/>
    <w:rsid w:val="00F66020"/>
    <w:rsid w:val="00F66393"/>
    <w:rsid w:val="00F70844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0F19-025B-40A0-A6E3-BE89AC2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17</cp:revision>
  <cp:lastPrinted>2024-06-14T07:26:00Z</cp:lastPrinted>
  <dcterms:created xsi:type="dcterms:W3CDTF">2024-02-12T09:34:00Z</dcterms:created>
  <dcterms:modified xsi:type="dcterms:W3CDTF">2025-12-05T07:37:00Z</dcterms:modified>
</cp:coreProperties>
</file>